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495"/>
        <w:tblW w:w="16586" w:type="dxa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1985"/>
        <w:gridCol w:w="2551"/>
        <w:gridCol w:w="2977"/>
        <w:gridCol w:w="1625"/>
        <w:gridCol w:w="2237"/>
      </w:tblGrid>
      <w:tr w:rsidR="007E5E6C" w:rsidTr="007E5E6C">
        <w:trPr>
          <w:trHeight w:val="496"/>
        </w:trPr>
        <w:tc>
          <w:tcPr>
            <w:tcW w:w="1668" w:type="dxa"/>
            <w:shd w:val="clear" w:color="auto" w:fill="FFFFEF"/>
          </w:tcPr>
          <w:p w:rsidR="00DE0388" w:rsidRDefault="00DE0388" w:rsidP="00DE0388">
            <w:r>
              <w:t>Персонаж</w:t>
            </w:r>
          </w:p>
        </w:tc>
        <w:tc>
          <w:tcPr>
            <w:tcW w:w="992" w:type="dxa"/>
            <w:shd w:val="clear" w:color="auto" w:fill="FFFFEF"/>
          </w:tcPr>
          <w:p w:rsidR="00DE0388" w:rsidRDefault="00DE0388" w:rsidP="00DE0388">
            <w:r>
              <w:t>Возраст</w:t>
            </w:r>
          </w:p>
        </w:tc>
        <w:tc>
          <w:tcPr>
            <w:tcW w:w="2551" w:type="dxa"/>
            <w:shd w:val="clear" w:color="auto" w:fill="FFFFEF"/>
          </w:tcPr>
          <w:p w:rsidR="00DE0388" w:rsidRDefault="00DE0388" w:rsidP="00DE0388">
            <w:r>
              <w:t>Портрет</w:t>
            </w:r>
          </w:p>
        </w:tc>
        <w:tc>
          <w:tcPr>
            <w:tcW w:w="1985" w:type="dxa"/>
            <w:shd w:val="clear" w:color="auto" w:fill="FFFFEF"/>
          </w:tcPr>
          <w:p w:rsidR="00DE0388" w:rsidRDefault="00DE0388" w:rsidP="00DE0388">
            <w:r>
              <w:t>Семья, положение</w:t>
            </w:r>
          </w:p>
        </w:tc>
        <w:tc>
          <w:tcPr>
            <w:tcW w:w="2551" w:type="dxa"/>
            <w:shd w:val="clear" w:color="auto" w:fill="FFFFEF"/>
          </w:tcPr>
          <w:p w:rsidR="00DE0388" w:rsidRDefault="00DE0388" w:rsidP="00DE0388">
            <w:r>
              <w:t>Одежда</w:t>
            </w:r>
          </w:p>
        </w:tc>
        <w:tc>
          <w:tcPr>
            <w:tcW w:w="2977" w:type="dxa"/>
            <w:shd w:val="clear" w:color="auto" w:fill="FFFFEF"/>
          </w:tcPr>
          <w:p w:rsidR="00DE0388" w:rsidRDefault="00DE0388" w:rsidP="00DE0388">
            <w:r>
              <w:t>Почему попал в ночное</w:t>
            </w:r>
          </w:p>
        </w:tc>
        <w:tc>
          <w:tcPr>
            <w:tcW w:w="1625" w:type="dxa"/>
            <w:shd w:val="clear" w:color="auto" w:fill="FFFFEF"/>
          </w:tcPr>
          <w:p w:rsidR="00DE0388" w:rsidRDefault="00DE0388" w:rsidP="00DE0388">
            <w:r>
              <w:t>Характер</w:t>
            </w:r>
          </w:p>
        </w:tc>
        <w:tc>
          <w:tcPr>
            <w:tcW w:w="2237" w:type="dxa"/>
            <w:shd w:val="clear" w:color="auto" w:fill="FFFFEF"/>
          </w:tcPr>
          <w:p w:rsidR="00DE0388" w:rsidRDefault="00DE0388" w:rsidP="00DE0388">
            <w:r>
              <w:t>Какие истории рассказывал</w:t>
            </w:r>
          </w:p>
        </w:tc>
      </w:tr>
      <w:tr w:rsidR="00DE0388" w:rsidTr="007E5E6C">
        <w:trPr>
          <w:trHeight w:val="496"/>
        </w:trPr>
        <w:tc>
          <w:tcPr>
            <w:tcW w:w="1668" w:type="dxa"/>
            <w:shd w:val="clear" w:color="auto" w:fill="FFFFCC"/>
          </w:tcPr>
          <w:p w:rsidR="00DE0388" w:rsidRDefault="00DE0388" w:rsidP="00DE0388">
            <w:r>
              <w:t>Федя</w:t>
            </w:r>
          </w:p>
        </w:tc>
        <w:tc>
          <w:tcPr>
            <w:tcW w:w="992" w:type="dxa"/>
            <w:shd w:val="clear" w:color="auto" w:fill="FFFFCC"/>
          </w:tcPr>
          <w:p w:rsidR="00DE0388" w:rsidRDefault="00DE0388" w:rsidP="00DE0388">
            <w:r>
              <w:t>14</w:t>
            </w:r>
          </w:p>
        </w:tc>
        <w:tc>
          <w:tcPr>
            <w:tcW w:w="2551" w:type="dxa"/>
            <w:shd w:val="clear" w:color="auto" w:fill="FFFFCC"/>
          </w:tcPr>
          <w:p w:rsidR="00DE0388" w:rsidRDefault="00DE0388" w:rsidP="00DE0388">
            <w:r>
              <w:t>Стройный мальчик с красивыми  и тонкими, немного мелкими, чертами лица, кудрявыми белокурыми волосами,  светлыми глазами и постоянной полувесёлой, полурассеянной улыбкой.</w:t>
            </w:r>
          </w:p>
        </w:tc>
        <w:tc>
          <w:tcPr>
            <w:tcW w:w="1985" w:type="dxa"/>
            <w:shd w:val="clear" w:color="auto" w:fill="FFFFCC"/>
          </w:tcPr>
          <w:p w:rsidR="00DE0388" w:rsidRDefault="00DE0388" w:rsidP="00DE0388">
            <w:r>
              <w:t>Богатая семья</w:t>
            </w:r>
          </w:p>
        </w:tc>
        <w:tc>
          <w:tcPr>
            <w:tcW w:w="2551" w:type="dxa"/>
            <w:shd w:val="clear" w:color="auto" w:fill="FFFFCC"/>
          </w:tcPr>
          <w:p w:rsidR="00DE0388" w:rsidRDefault="00CA7B62" w:rsidP="00DE0388">
            <w:r>
              <w:t>Пёстрая ситцевая рубаха с жёлтой каёмкой; небольшой новый армячок, небольшой новый армячок, голубенький пояс, свои сапоги.</w:t>
            </w:r>
          </w:p>
        </w:tc>
        <w:tc>
          <w:tcPr>
            <w:tcW w:w="2977" w:type="dxa"/>
            <w:shd w:val="clear" w:color="auto" w:fill="FFFFCC"/>
          </w:tcPr>
          <w:p w:rsidR="00DE0388" w:rsidRDefault="00CA7B62" w:rsidP="00DE0388">
            <w:r>
              <w:t>Выехал для забавы</w:t>
            </w:r>
          </w:p>
        </w:tc>
        <w:tc>
          <w:tcPr>
            <w:tcW w:w="1625" w:type="dxa"/>
            <w:shd w:val="clear" w:color="auto" w:fill="FFFFCC"/>
          </w:tcPr>
          <w:p w:rsidR="00DE0388" w:rsidRDefault="00DE0388" w:rsidP="00DE0388">
            <w:r>
              <w:t>Недоверчивый</w:t>
            </w:r>
          </w:p>
        </w:tc>
        <w:tc>
          <w:tcPr>
            <w:tcW w:w="2237" w:type="dxa"/>
            <w:shd w:val="clear" w:color="auto" w:fill="FFFFCC"/>
          </w:tcPr>
          <w:p w:rsidR="00DE0388" w:rsidRDefault="00DE0388" w:rsidP="00DE0388">
            <w:r>
              <w:t>-</w:t>
            </w:r>
          </w:p>
        </w:tc>
      </w:tr>
      <w:tr w:rsidR="00DE0388" w:rsidTr="007E5E6C">
        <w:trPr>
          <w:trHeight w:val="469"/>
        </w:trPr>
        <w:tc>
          <w:tcPr>
            <w:tcW w:w="1668" w:type="dxa"/>
            <w:shd w:val="clear" w:color="auto" w:fill="FEE294"/>
          </w:tcPr>
          <w:p w:rsidR="00DE0388" w:rsidRDefault="00CA7B62" w:rsidP="00DE0388">
            <w:r>
              <w:t>Павлуша</w:t>
            </w:r>
          </w:p>
        </w:tc>
        <w:tc>
          <w:tcPr>
            <w:tcW w:w="992" w:type="dxa"/>
            <w:shd w:val="clear" w:color="auto" w:fill="FEE294"/>
          </w:tcPr>
          <w:p w:rsidR="00DE0388" w:rsidRDefault="00CA7B62" w:rsidP="009428D8">
            <w:r>
              <w:t xml:space="preserve">Не </w:t>
            </w:r>
            <w:r w:rsidR="009428D8">
              <w:t>больше 12</w:t>
            </w:r>
          </w:p>
        </w:tc>
        <w:tc>
          <w:tcPr>
            <w:tcW w:w="2551" w:type="dxa"/>
            <w:shd w:val="clear" w:color="auto" w:fill="FEE294"/>
          </w:tcPr>
          <w:p w:rsidR="00DE0388" w:rsidRDefault="00CA7B62" w:rsidP="00DE0388">
            <w:r>
              <w:t>Всклокоченные чёрные волосы, серые глаза, широкие скулы, бледное рябое лицо, большой, но правильный рот, огромная голова, приземистое тело.</w:t>
            </w:r>
          </w:p>
        </w:tc>
        <w:tc>
          <w:tcPr>
            <w:tcW w:w="1985" w:type="dxa"/>
            <w:shd w:val="clear" w:color="auto" w:fill="FEE294"/>
          </w:tcPr>
          <w:p w:rsidR="00DE0388" w:rsidRDefault="00B444F9" w:rsidP="00DE0388">
            <w:r>
              <w:t>Бедная семья</w:t>
            </w:r>
          </w:p>
        </w:tc>
        <w:tc>
          <w:tcPr>
            <w:tcW w:w="2551" w:type="dxa"/>
            <w:shd w:val="clear" w:color="auto" w:fill="FEE294"/>
          </w:tcPr>
          <w:p w:rsidR="00DE0388" w:rsidRDefault="00B444F9" w:rsidP="00DE0388">
            <w:r>
              <w:t>Простая замашная рубаха, заплатанные порты.</w:t>
            </w:r>
          </w:p>
        </w:tc>
        <w:tc>
          <w:tcPr>
            <w:tcW w:w="2977" w:type="dxa"/>
            <w:shd w:val="clear" w:color="auto" w:fill="FEE294"/>
          </w:tcPr>
          <w:p w:rsidR="00DE0388" w:rsidRDefault="00B444F9" w:rsidP="00DE0388">
            <w:r>
              <w:t xml:space="preserve">Пасти лошадей </w:t>
            </w:r>
            <w:r>
              <w:t>(?)</w:t>
            </w:r>
          </w:p>
        </w:tc>
        <w:tc>
          <w:tcPr>
            <w:tcW w:w="1625" w:type="dxa"/>
            <w:shd w:val="clear" w:color="auto" w:fill="FEE294"/>
          </w:tcPr>
          <w:p w:rsidR="00DE0388" w:rsidRDefault="009428D8" w:rsidP="009428D8">
            <w:r>
              <w:t>Смелый</w:t>
            </w:r>
          </w:p>
        </w:tc>
        <w:tc>
          <w:tcPr>
            <w:tcW w:w="2237" w:type="dxa"/>
            <w:shd w:val="clear" w:color="auto" w:fill="FEE294"/>
          </w:tcPr>
          <w:p w:rsidR="00DE0388" w:rsidRDefault="00E07FFA" w:rsidP="00DE0388">
            <w:r>
              <w:t>Историю про солнечное затмение</w:t>
            </w:r>
          </w:p>
        </w:tc>
      </w:tr>
      <w:tr w:rsidR="007E5E6C" w:rsidTr="007E5E6C">
        <w:trPr>
          <w:trHeight w:val="496"/>
        </w:trPr>
        <w:tc>
          <w:tcPr>
            <w:tcW w:w="1668" w:type="dxa"/>
            <w:shd w:val="clear" w:color="auto" w:fill="CC8F5C"/>
          </w:tcPr>
          <w:p w:rsidR="00CA7B62" w:rsidRDefault="00B444F9" w:rsidP="00CA7B62">
            <w:r>
              <w:t>Илюша</w:t>
            </w:r>
          </w:p>
        </w:tc>
        <w:tc>
          <w:tcPr>
            <w:tcW w:w="992" w:type="dxa"/>
            <w:shd w:val="clear" w:color="auto" w:fill="CC8F5C"/>
          </w:tcPr>
          <w:p w:rsidR="00CA7B62" w:rsidRDefault="00CA7B62" w:rsidP="009428D8">
            <w:r>
              <w:t xml:space="preserve">Не </w:t>
            </w:r>
            <w:r w:rsidR="009428D8">
              <w:t>больше 12</w:t>
            </w:r>
          </w:p>
        </w:tc>
        <w:tc>
          <w:tcPr>
            <w:tcW w:w="2551" w:type="dxa"/>
            <w:shd w:val="clear" w:color="auto" w:fill="CC8F5C"/>
          </w:tcPr>
          <w:p w:rsidR="00CA7B62" w:rsidRDefault="00B444F9" w:rsidP="00B444F9">
            <w:r>
              <w:t>Горбоносое, вытянутое, подслеповатое лицо, сжатые губы, сдвинутые брови. Жёлтые, почти белые волосы</w:t>
            </w:r>
          </w:p>
        </w:tc>
        <w:tc>
          <w:tcPr>
            <w:tcW w:w="1985" w:type="dxa"/>
            <w:shd w:val="clear" w:color="auto" w:fill="CC8F5C"/>
          </w:tcPr>
          <w:p w:rsidR="00CA7B62" w:rsidRDefault="00B444F9" w:rsidP="00CA7B62">
            <w:r>
              <w:t>Богатая семья</w:t>
            </w:r>
          </w:p>
        </w:tc>
        <w:tc>
          <w:tcPr>
            <w:tcW w:w="2551" w:type="dxa"/>
            <w:shd w:val="clear" w:color="auto" w:fill="CC8F5C"/>
          </w:tcPr>
          <w:p w:rsidR="00CA7B62" w:rsidRDefault="00B444F9" w:rsidP="00CA7B62">
            <w:r>
              <w:t>Новые лапти и онучи, толстая верёвка, три раза обёрнутая вокруг стана, чёрная свитка.</w:t>
            </w:r>
          </w:p>
        </w:tc>
        <w:tc>
          <w:tcPr>
            <w:tcW w:w="2977" w:type="dxa"/>
            <w:shd w:val="clear" w:color="auto" w:fill="CC8F5C"/>
          </w:tcPr>
          <w:p w:rsidR="00CA7B62" w:rsidRDefault="00B444F9" w:rsidP="00CA7B62">
            <w:r>
              <w:t>Пасти лошадей</w:t>
            </w:r>
            <w:r>
              <w:t xml:space="preserve"> </w:t>
            </w:r>
            <w:r>
              <w:t>(?)</w:t>
            </w:r>
          </w:p>
        </w:tc>
        <w:tc>
          <w:tcPr>
            <w:tcW w:w="1625" w:type="dxa"/>
            <w:shd w:val="clear" w:color="auto" w:fill="CC8F5C"/>
          </w:tcPr>
          <w:p w:rsidR="00CA7B62" w:rsidRDefault="009428D8" w:rsidP="00CA7B62">
            <w:r>
              <w:t>Заботливый</w:t>
            </w:r>
          </w:p>
        </w:tc>
        <w:tc>
          <w:tcPr>
            <w:tcW w:w="2237" w:type="dxa"/>
            <w:shd w:val="clear" w:color="auto" w:fill="CC8F5C"/>
          </w:tcPr>
          <w:p w:rsidR="00CA7B62" w:rsidRDefault="009428D8" w:rsidP="00CA7B62">
            <w:r>
              <w:t>Байку про домового</w:t>
            </w:r>
            <w:r w:rsidR="00D53CEB">
              <w:t>, байку про барашка-демона, байку про покойного барина,</w:t>
            </w:r>
            <w:r w:rsidR="001B40BB">
              <w:t xml:space="preserve"> историю про </w:t>
            </w:r>
            <w:proofErr w:type="spellStart"/>
            <w:r w:rsidR="001B40BB">
              <w:t>Тришку</w:t>
            </w:r>
            <w:proofErr w:type="spellEnd"/>
          </w:p>
        </w:tc>
      </w:tr>
      <w:tr w:rsidR="007E5E6C" w:rsidTr="007E5E6C">
        <w:trPr>
          <w:trHeight w:val="496"/>
        </w:trPr>
        <w:tc>
          <w:tcPr>
            <w:tcW w:w="1668" w:type="dxa"/>
            <w:shd w:val="clear" w:color="auto" w:fill="AF4343"/>
          </w:tcPr>
          <w:p w:rsidR="00CA7B62" w:rsidRDefault="00B444F9" w:rsidP="00CA7B62">
            <w:r>
              <w:t>Костя</w:t>
            </w:r>
          </w:p>
        </w:tc>
        <w:tc>
          <w:tcPr>
            <w:tcW w:w="992" w:type="dxa"/>
            <w:shd w:val="clear" w:color="auto" w:fill="AF4343"/>
          </w:tcPr>
          <w:p w:rsidR="00CA7B62" w:rsidRDefault="00B444F9" w:rsidP="00CA7B62">
            <w:r>
              <w:t>10</w:t>
            </w:r>
          </w:p>
        </w:tc>
        <w:tc>
          <w:tcPr>
            <w:tcW w:w="2551" w:type="dxa"/>
            <w:shd w:val="clear" w:color="auto" w:fill="AF4343"/>
          </w:tcPr>
          <w:p w:rsidR="00CA7B62" w:rsidRDefault="00B444F9" w:rsidP="00CA7B62">
            <w:r>
              <w:t xml:space="preserve">Небольшое худое лицо в веснушках, заострённое книзу; едва заметные губы; большие чёрные глаза. Маленького роста. </w:t>
            </w:r>
          </w:p>
        </w:tc>
        <w:tc>
          <w:tcPr>
            <w:tcW w:w="1985" w:type="dxa"/>
            <w:shd w:val="clear" w:color="auto" w:fill="AF4343"/>
          </w:tcPr>
          <w:p w:rsidR="00CA7B62" w:rsidRDefault="00B444F9" w:rsidP="00CA7B62">
            <w:r>
              <w:t>Бедная семья</w:t>
            </w:r>
          </w:p>
        </w:tc>
        <w:tc>
          <w:tcPr>
            <w:tcW w:w="2551" w:type="dxa"/>
            <w:shd w:val="clear" w:color="auto" w:fill="AF4343"/>
          </w:tcPr>
          <w:p w:rsidR="00CA7B62" w:rsidRDefault="00B444F9" w:rsidP="00CA7B62">
            <w:r>
              <w:t>Бедная одежда</w:t>
            </w:r>
          </w:p>
        </w:tc>
        <w:tc>
          <w:tcPr>
            <w:tcW w:w="2977" w:type="dxa"/>
            <w:shd w:val="clear" w:color="auto" w:fill="AF4343"/>
          </w:tcPr>
          <w:p w:rsidR="00CA7B62" w:rsidRDefault="00B444F9" w:rsidP="00CA7B62">
            <w:r>
              <w:t>Пасти лошадей</w:t>
            </w:r>
            <w:r>
              <w:t xml:space="preserve"> </w:t>
            </w:r>
            <w:r>
              <w:t>(?)</w:t>
            </w:r>
          </w:p>
        </w:tc>
        <w:tc>
          <w:tcPr>
            <w:tcW w:w="1625" w:type="dxa"/>
            <w:shd w:val="clear" w:color="auto" w:fill="AF4343"/>
          </w:tcPr>
          <w:p w:rsidR="00CA7B62" w:rsidRDefault="00B444F9" w:rsidP="00B444F9">
            <w:r>
              <w:t>Задумчивый и печальный</w:t>
            </w:r>
          </w:p>
        </w:tc>
        <w:tc>
          <w:tcPr>
            <w:tcW w:w="2237" w:type="dxa"/>
            <w:shd w:val="clear" w:color="auto" w:fill="AF4343"/>
          </w:tcPr>
          <w:p w:rsidR="00CA7B62" w:rsidRDefault="009428D8" w:rsidP="00590375">
            <w:r>
              <w:t>Байк</w:t>
            </w:r>
            <w:r w:rsidR="00590375">
              <w:t xml:space="preserve">у </w:t>
            </w:r>
            <w:r>
              <w:t>про русалку и Гаврилу</w:t>
            </w:r>
            <w:r w:rsidR="007E5E6C">
              <w:t>, истори</w:t>
            </w:r>
            <w:r w:rsidR="00590375">
              <w:t>ю</w:t>
            </w:r>
            <w:bookmarkStart w:id="0" w:name="_GoBack"/>
            <w:bookmarkEnd w:id="0"/>
            <w:r w:rsidR="007E5E6C">
              <w:t xml:space="preserve"> про страшные звуки.</w:t>
            </w:r>
          </w:p>
        </w:tc>
      </w:tr>
      <w:tr w:rsidR="00CA7B62" w:rsidTr="007E5E6C">
        <w:trPr>
          <w:trHeight w:val="496"/>
        </w:trPr>
        <w:tc>
          <w:tcPr>
            <w:tcW w:w="1668" w:type="dxa"/>
            <w:shd w:val="clear" w:color="auto" w:fill="DB1803"/>
          </w:tcPr>
          <w:p w:rsidR="00CA7B62" w:rsidRDefault="009428D8" w:rsidP="00CA7B62">
            <w:r>
              <w:t>Ваня</w:t>
            </w:r>
          </w:p>
        </w:tc>
        <w:tc>
          <w:tcPr>
            <w:tcW w:w="992" w:type="dxa"/>
            <w:shd w:val="clear" w:color="auto" w:fill="DB1803"/>
          </w:tcPr>
          <w:p w:rsidR="00CA7B62" w:rsidRDefault="009428D8" w:rsidP="00CA7B62">
            <w:r>
              <w:t>7</w:t>
            </w:r>
          </w:p>
        </w:tc>
        <w:tc>
          <w:tcPr>
            <w:tcW w:w="2551" w:type="dxa"/>
            <w:shd w:val="clear" w:color="auto" w:fill="DB1803"/>
          </w:tcPr>
          <w:p w:rsidR="00CA7B62" w:rsidRDefault="009428D8" w:rsidP="00CA7B62">
            <w:r>
              <w:t>Русая кудрявая голова</w:t>
            </w:r>
            <w:r w:rsidR="007E5E6C">
              <w:t>, большие тихие глаза.</w:t>
            </w:r>
          </w:p>
        </w:tc>
        <w:tc>
          <w:tcPr>
            <w:tcW w:w="1985" w:type="dxa"/>
            <w:shd w:val="clear" w:color="auto" w:fill="DB1803"/>
          </w:tcPr>
          <w:p w:rsidR="00CA7B62" w:rsidRDefault="009428D8" w:rsidP="00CA7B62">
            <w:r>
              <w:t>Не упоминалось</w:t>
            </w:r>
            <w:r w:rsidR="002579EF">
              <w:t xml:space="preserve">; Сестра:  </w:t>
            </w:r>
            <w:proofErr w:type="spellStart"/>
            <w:r w:rsidR="002579EF">
              <w:t>Анютка</w:t>
            </w:r>
            <w:proofErr w:type="spellEnd"/>
          </w:p>
        </w:tc>
        <w:tc>
          <w:tcPr>
            <w:tcW w:w="2551" w:type="dxa"/>
            <w:shd w:val="clear" w:color="auto" w:fill="DB1803"/>
          </w:tcPr>
          <w:p w:rsidR="00CA7B62" w:rsidRDefault="009428D8" w:rsidP="00CA7B62">
            <w:r>
              <w:t>Не упоминалось</w:t>
            </w:r>
          </w:p>
        </w:tc>
        <w:tc>
          <w:tcPr>
            <w:tcW w:w="2977" w:type="dxa"/>
            <w:shd w:val="clear" w:color="auto" w:fill="DB1803"/>
          </w:tcPr>
          <w:p w:rsidR="00CA7B62" w:rsidRDefault="00B444F9" w:rsidP="00CA7B62">
            <w:r>
              <w:t>Пасти лошадей</w:t>
            </w:r>
            <w:r>
              <w:t xml:space="preserve"> (?)</w:t>
            </w:r>
          </w:p>
        </w:tc>
        <w:tc>
          <w:tcPr>
            <w:tcW w:w="1625" w:type="dxa"/>
            <w:shd w:val="clear" w:color="auto" w:fill="DB1803"/>
          </w:tcPr>
          <w:p w:rsidR="00CA7B62" w:rsidRDefault="007E5E6C" w:rsidP="007E5E6C">
            <w:r>
              <w:t>Добрый</w:t>
            </w:r>
          </w:p>
        </w:tc>
        <w:tc>
          <w:tcPr>
            <w:tcW w:w="2237" w:type="dxa"/>
            <w:shd w:val="clear" w:color="auto" w:fill="DB1803"/>
          </w:tcPr>
          <w:p w:rsidR="00CA7B62" w:rsidRDefault="002579EF" w:rsidP="00CA7B62">
            <w:r>
              <w:t xml:space="preserve">- </w:t>
            </w:r>
          </w:p>
        </w:tc>
      </w:tr>
    </w:tbl>
    <w:p w:rsidR="0060056E" w:rsidRDefault="0060056E"/>
    <w:sectPr w:rsidR="0060056E" w:rsidSect="00DE03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88"/>
    <w:rsid w:val="001B40BB"/>
    <w:rsid w:val="002579EF"/>
    <w:rsid w:val="00590375"/>
    <w:rsid w:val="0060056E"/>
    <w:rsid w:val="007E5E6C"/>
    <w:rsid w:val="009428D8"/>
    <w:rsid w:val="00B444F9"/>
    <w:rsid w:val="00C077F8"/>
    <w:rsid w:val="00CA7B62"/>
    <w:rsid w:val="00D53CEB"/>
    <w:rsid w:val="00DE0388"/>
    <w:rsid w:val="00E0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656D-D524-4039-85FC-7ECED70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dcterms:created xsi:type="dcterms:W3CDTF">2021-11-10T15:15:00Z</dcterms:created>
  <dcterms:modified xsi:type="dcterms:W3CDTF">2021-11-10T17:49:00Z</dcterms:modified>
</cp:coreProperties>
</file>